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6018E" w14:textId="0A350F40" w:rsidR="001C553D" w:rsidRPr="00B845BC" w:rsidRDefault="001C553D" w:rsidP="001C553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85427853"/>
      <w:bookmarkStart w:id="1" w:name="_Hlk213853656"/>
      <w:bookmarkStart w:id="2" w:name="_Hlk118377544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4. p</w:t>
      </w:r>
      <w:r w:rsidRPr="00B845BC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7086519D" w14:textId="77777777" w:rsidR="001C553D" w:rsidRPr="00EC2467" w:rsidRDefault="001C553D" w:rsidP="001C553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6BF5FA9B" w14:textId="77777777" w:rsidR="001C553D" w:rsidRPr="00EC2467" w:rsidRDefault="001C553D" w:rsidP="001C553D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6. gada 26. maija</w:t>
      </w:r>
    </w:p>
    <w:p w14:paraId="569BEED7" w14:textId="77777777" w:rsidR="001C553D" w:rsidRPr="00FE5C2F" w:rsidRDefault="001C553D" w:rsidP="001C5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06</w:t>
      </w:r>
    </w:p>
    <w:bookmarkEnd w:id="0"/>
    <w:bookmarkEnd w:id="1"/>
    <w:p w14:paraId="20E83449" w14:textId="77777777" w:rsidR="00882624" w:rsidRPr="00157C96" w:rsidRDefault="00882624" w:rsidP="00157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FAD12" w14:textId="705C52FA" w:rsidR="00F56BCE" w:rsidRDefault="00F42BC3" w:rsidP="000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DC9">
        <w:rPr>
          <w:rFonts w:ascii="Times New Roman" w:hAnsi="Times New Roman" w:cs="Times New Roman"/>
          <w:b/>
          <w:bCs/>
          <w:sz w:val="28"/>
          <w:szCs w:val="28"/>
        </w:rPr>
        <w:t>Profesionālās kvalifikācijas apliecības par</w:t>
      </w:r>
      <w:r w:rsidR="00C92756" w:rsidRPr="00EB2DC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B2DC9">
        <w:rPr>
          <w:rFonts w:ascii="Times New Roman" w:hAnsi="Times New Roman" w:cs="Times New Roman"/>
          <w:b/>
          <w:bCs/>
          <w:sz w:val="28"/>
          <w:szCs w:val="28"/>
        </w:rPr>
        <w:t>ugs</w:t>
      </w:r>
    </w:p>
    <w:p w14:paraId="77032229" w14:textId="77777777" w:rsidR="00A024A4" w:rsidRPr="00157C96" w:rsidRDefault="00A024A4" w:rsidP="00157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3EFFE" w14:textId="531B8C83" w:rsidR="00A024A4" w:rsidRPr="00157C96" w:rsidRDefault="00A024A4" w:rsidP="00042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DC9">
        <w:rPr>
          <w:rFonts w:ascii="Times New Roman" w:hAnsi="Times New Roman" w:cs="Times New Roman"/>
          <w:sz w:val="28"/>
          <w:szCs w:val="28"/>
        </w:rPr>
        <w:t>Apliecību sagatavo uz A4 formāta lapas vertikālā novietojum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6E9D8" w14:textId="43B1F636" w:rsidR="00E661B2" w:rsidRPr="00157C96" w:rsidRDefault="00E661B2" w:rsidP="00CE47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AA77FD" w14:textId="5D7BB6A4" w:rsidR="00A024A4" w:rsidRDefault="00447C5B">
      <w:pPr>
        <w:rPr>
          <w:rFonts w:ascii="Times New Roman" w:hAnsi="Times New Roman" w:cs="Times New Roman"/>
          <w:bCs/>
          <w:sz w:val="20"/>
          <w:szCs w:val="20"/>
        </w:rPr>
      </w:pPr>
      <w:bookmarkStart w:id="3" w:name="_Hlk230692749"/>
      <w:r w:rsidRPr="00CE47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EEE39C" wp14:editId="435BA5E4">
                <wp:simplePos x="0" y="0"/>
                <wp:positionH relativeFrom="margin">
                  <wp:align>left</wp:align>
                </wp:positionH>
                <wp:positionV relativeFrom="paragraph">
                  <wp:posOffset>384</wp:posOffset>
                </wp:positionV>
                <wp:extent cx="5815330" cy="6964045"/>
                <wp:effectExtent l="0" t="0" r="13970" b="27305"/>
                <wp:wrapSquare wrapText="bothSides"/>
                <wp:docPr id="4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6964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47021" w14:textId="77777777" w:rsidR="001B61DB" w:rsidRPr="00CE478C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2E5026" w14:textId="1D9EE96B" w:rsidR="001B61DB" w:rsidRPr="00042160" w:rsidRDefault="001B61DB" w:rsidP="001B6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421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ATVIJAS REPUBLIKA</w:t>
                            </w:r>
                          </w:p>
                          <w:p w14:paraId="1510F5C0" w14:textId="77777777" w:rsidR="003428F8" w:rsidRPr="00B845BC" w:rsidRDefault="003428F8" w:rsidP="003428F8">
                            <w:pPr>
                              <w:spacing w:before="100" w:beforeAutospacing="1" w:after="0" w:line="293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v-LV"/>
                              </w:rPr>
                            </w:pPr>
                            <w:r w:rsidRPr="00B845B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v-LV"/>
                              </w:rPr>
                              <w:t xml:space="preserve">Lielā valsts ģerboņa attēls </w:t>
                            </w:r>
                          </w:p>
                          <w:p w14:paraId="6FC4A0AD" w14:textId="51B9C671" w:rsidR="001B61DB" w:rsidRPr="00CE478C" w:rsidRDefault="001B61DB" w:rsidP="00157C96">
                            <w:pPr>
                              <w:spacing w:before="48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E47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izglītības iestādes pilns nosaukums&gt;</w:t>
                            </w:r>
                          </w:p>
                          <w:p w14:paraId="6554FA77" w14:textId="42078062" w:rsidR="001B61DB" w:rsidRPr="00CE478C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E47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struktūrvienības nosaukums&gt;</w:t>
                            </w:r>
                            <w:r w:rsidRPr="00CE47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1</w:t>
                            </w:r>
                          </w:p>
                          <w:p w14:paraId="08199D8C" w14:textId="77777777" w:rsidR="001B61DB" w:rsidRPr="001D5E77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BDB011" w14:textId="77777777" w:rsidR="001B61DB" w:rsidRPr="00042D03" w:rsidRDefault="001B61DB" w:rsidP="001B61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042D03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PROFESIONĀLĀS KVALIFIKĀCIJAS</w:t>
                            </w:r>
                          </w:p>
                          <w:p w14:paraId="5D185C75" w14:textId="77777777" w:rsidR="001B61DB" w:rsidRPr="00042D03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042D03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APLIECĪBA</w:t>
                            </w:r>
                          </w:p>
                          <w:p w14:paraId="0A9FDE02" w14:textId="47CA1540" w:rsidR="001B61DB" w:rsidRPr="00042D03" w:rsidRDefault="001B61DB" w:rsidP="00CE478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042D03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Sērija PKA Nr.</w:t>
                            </w:r>
                            <w:r w:rsidR="00633BC6" w:rsidRPr="00042D03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42D03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&lt;000000&gt;</w:t>
                            </w:r>
                          </w:p>
                          <w:p w14:paraId="32149C9D" w14:textId="77777777" w:rsidR="001B61DB" w:rsidRPr="00501DE3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C8FB1D" w14:textId="599F75FD" w:rsidR="001B61DB" w:rsidRPr="002C0082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C60E53" w:rsidRPr="009629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14142"/>
                                <w:sz w:val="28"/>
                                <w:szCs w:val="28"/>
                                <w:lang w:eastAsia="lv-LV"/>
                              </w:rPr>
                              <w:t>personas</w:t>
                            </w:r>
                            <w:r w:rsidR="00C203FC" w:rsidRPr="00157C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7C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ārds </w:t>
                            </w:r>
                            <w:r w:rsidR="00C60E53" w:rsidRPr="00157C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vārdi)</w:t>
                            </w:r>
                            <w:r w:rsidR="00C60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n </w:t>
                            </w:r>
                            <w:r w:rsidRPr="00157C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zvārds</w:t>
                            </w: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48567DB2" w14:textId="77777777" w:rsidR="001B61DB" w:rsidRPr="00633BC6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3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rsonas kods &lt;000000-00000&gt;</w:t>
                            </w:r>
                          </w:p>
                          <w:p w14:paraId="57E0EB66" w14:textId="5CAC96B7" w:rsidR="004C423C" w:rsidRPr="00157C96" w:rsidRDefault="004C423C" w:rsidP="004C423C">
                            <w:pPr>
                              <w:shd w:val="clear" w:color="auto" w:fill="FFFFFF"/>
                              <w:spacing w:before="100" w:beforeAutospacing="1" w:after="0" w:line="293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14142"/>
                                <w:sz w:val="26"/>
                                <w:szCs w:val="26"/>
                                <w:lang w:eastAsia="lv-LV"/>
                              </w:rPr>
                            </w:pPr>
                            <w:r w:rsidRPr="00157C96">
                              <w:rPr>
                                <w:rFonts w:ascii="Times New Roman" w:eastAsia="Times New Roman" w:hAnsi="Times New Roman" w:cs="Times New Roman"/>
                                <w:color w:val="414142"/>
                                <w:sz w:val="26"/>
                                <w:szCs w:val="26"/>
                                <w:lang w:eastAsia="lv-LV"/>
                              </w:rPr>
                              <w:t>&lt;izglītības iestādes nosaukums (lokatīvā)&gt;</w:t>
                            </w:r>
                            <w:r w:rsidR="00EE3502" w:rsidRPr="00157C96">
                              <w:rPr>
                                <w:rFonts w:ascii="Times New Roman" w:eastAsia="Times New Roman" w:hAnsi="Times New Roman" w:cs="Times New Roman"/>
                                <w:color w:val="414142"/>
                                <w:sz w:val="26"/>
                                <w:szCs w:val="26"/>
                                <w:vertAlign w:val="superscript"/>
                                <w:lang w:eastAsia="lv-LV"/>
                              </w:rPr>
                              <w:t>2</w:t>
                            </w:r>
                          </w:p>
                          <w:p w14:paraId="392100AA" w14:textId="77777777" w:rsidR="001B61DB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233BEB" w14:textId="20E2FBF3" w:rsidR="001B61DB" w:rsidRPr="00157C96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kārtoj</w:t>
                            </w:r>
                            <w:bookmarkStart w:id="4" w:name="_Hlk114131597"/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  <w:bookmarkEnd w:id="4"/>
                          <w:p w14:paraId="5CBE8F1F" w14:textId="77777777" w:rsidR="001B61DB" w:rsidRPr="00157C96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rofesionālās kvalifikācijas eksāmenu un</w:t>
                            </w:r>
                          </w:p>
                          <w:p w14:paraId="3B156584" w14:textId="1EAB8D09" w:rsidR="001B61DB" w:rsidRPr="00157C96" w:rsidRDefault="001B61DB" w:rsidP="00501D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r eksaminācijas komisijas </w:t>
                            </w:r>
                            <w:r w:rsidR="00F744B2"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datums saīsinātajā pierakstā (</w:t>
                            </w:r>
                            <w:proofErr w:type="spellStart"/>
                            <w:r w:rsidR="00F744B2"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d.mm.gggg</w:t>
                            </w:r>
                            <w:proofErr w:type="spellEnd"/>
                            <w:r w:rsidR="00F744B2"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)&gt; </w:t>
                            </w:r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ēmumu</w:t>
                            </w:r>
                            <w:r w:rsidR="00A024A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="005E52DD"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r. &lt;lēmuma numurs&gt;</w:t>
                            </w:r>
                          </w:p>
                          <w:p w14:paraId="7936C53A" w14:textId="77777777" w:rsidR="00306B94" w:rsidRPr="00CE478C" w:rsidRDefault="00306B94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E44501" w14:textId="7142B6F4" w:rsidR="001B61DB" w:rsidRPr="00157C96" w:rsidRDefault="00095088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iņ</w:t>
                            </w:r>
                            <w:proofErr w:type="spellEnd"/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</w:t>
                            </w:r>
                            <w:proofErr w:type="spellStart"/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m</w:t>
                            </w:r>
                            <w:proofErr w:type="spellEnd"/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/ai&gt; ir </w:t>
                            </w:r>
                            <w:r w:rsidR="001B61DB"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iešķirta profesionālā kvalifikācija</w:t>
                            </w:r>
                          </w:p>
                          <w:p w14:paraId="56381F36" w14:textId="0DFC53CD" w:rsidR="001B61DB" w:rsidRPr="00157C96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profesionālās kvalifikācijas nosaukums&gt;</w:t>
                            </w:r>
                            <w:r w:rsidR="00914F2D"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3</w:t>
                            </w:r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14:paraId="297E07CB" w14:textId="77777777" w:rsidR="00BB62B6" w:rsidRPr="00157C96" w:rsidRDefault="001B61DB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as atbilst &lt;pirmajam/otrajam/trešajam/ceturtajam/piektajam/sestajam/septītajam</w:t>
                            </w:r>
                            <w:r w:rsidR="00F744B2"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</w:t>
                            </w:r>
                          </w:p>
                          <w:p w14:paraId="53C8CC41" w14:textId="0C4A0641" w:rsidR="001B61DB" w:rsidRPr="00157C96" w:rsidRDefault="00F744B2" w:rsidP="00CE4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stotajam</w:t>
                            </w:r>
                            <w:r w:rsidR="001B61DB"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gt;</w:t>
                            </w:r>
                            <w:r w:rsidR="002F5BAB"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61DB" w:rsidRPr="00157C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rofesionālās kvalifikācijas līmenim</w:t>
                            </w:r>
                          </w:p>
                          <w:p w14:paraId="5950C788" w14:textId="6EDF07D5" w:rsidR="001B61DB" w:rsidRPr="00157C96" w:rsidRDefault="001B61DB" w:rsidP="00042D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1EDFE17" w14:textId="77777777" w:rsidR="001D5E77" w:rsidRPr="00CE478C" w:rsidRDefault="001D5E77" w:rsidP="00157C96">
                            <w:pPr>
                              <w:tabs>
                                <w:tab w:val="left" w:pos="6096"/>
                              </w:tabs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E47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Iestādes vadītāja amats&gt;</w:t>
                            </w:r>
                            <w:r w:rsidRPr="00CE47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&lt;vārds, uzvārds&gt;</w:t>
                            </w:r>
                          </w:p>
                          <w:p w14:paraId="23F0F1A7" w14:textId="77777777" w:rsidR="001B61DB" w:rsidRPr="00CE478C" w:rsidRDefault="001B61DB" w:rsidP="00042D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735334" w14:textId="77777777" w:rsidR="001B61DB" w:rsidRPr="00CE478C" w:rsidRDefault="001B61DB" w:rsidP="001B61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E47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Datums&gt;</w:t>
                            </w:r>
                          </w:p>
                          <w:p w14:paraId="7C4BF34A" w14:textId="77777777" w:rsidR="001B61DB" w:rsidRDefault="001B61DB" w:rsidP="001B61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E478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eģistrācijas Nr. &lt;…&gt;</w:t>
                            </w:r>
                          </w:p>
                          <w:p w14:paraId="08C15266" w14:textId="77777777" w:rsidR="001B61DB" w:rsidRPr="00042D03" w:rsidRDefault="001B61DB" w:rsidP="00042D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35CCC71" w14:textId="561C47BB" w:rsidR="001B61DB" w:rsidRPr="00042D03" w:rsidRDefault="00633BC6" w:rsidP="00157C9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ŠIS D</w:t>
                            </w:r>
                            <w:r w:rsidR="001B61DB" w:rsidRPr="00141695">
                              <w:rPr>
                                <w:rFonts w:ascii="Times New Roman" w:hAnsi="Times New Roman" w:cs="Times New Roman"/>
                              </w:rPr>
                              <w:t xml:space="preserve">OKUMENTS </w:t>
                            </w:r>
                            <w:r w:rsidR="001C5661">
                              <w:rPr>
                                <w:rFonts w:ascii="Times New Roman" w:hAnsi="Times New Roman" w:cs="Times New Roman"/>
                              </w:rPr>
                              <w:t xml:space="preserve">IR </w:t>
                            </w:r>
                            <w:r w:rsidR="001819E6" w:rsidRPr="00364236">
                              <w:rPr>
                                <w:rFonts w:ascii="Times New Roman" w:hAnsi="Times New Roman" w:cs="Times New Roman"/>
                              </w:rPr>
                              <w:t>ELEKTRONISK</w:t>
                            </w:r>
                            <w:r w:rsidR="001819E6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1819E6" w:rsidRPr="003642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B61DB" w:rsidRPr="00141695">
                              <w:rPr>
                                <w:rFonts w:ascii="Times New Roman" w:hAnsi="Times New Roman" w:cs="Times New Roman"/>
                              </w:rPr>
                              <w:t>PARAKSTĪTS AR DROŠU ELEKTRONISKO PARAKSTU UN SATUR LAIKA ZĪMO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EE39C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margin-left:0;margin-top:.05pt;width:457.9pt;height:548.3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">
                <v:textbox>
                  <w:txbxContent>
                    <w:p w14:paraId="13647021" w14:textId="77777777" w:rsidR="001B61DB" w:rsidRPr="00CE478C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14:paraId="0F2E5026" w14:textId="1D9EE96B" w:rsidR="001B61DB" w:rsidRPr="00042160" w:rsidRDefault="001B61DB" w:rsidP="001B61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4216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ATVIJAS REPUBLIKA</w:t>
                      </w:r>
                    </w:p>
                    <w:p w14:paraId="1510F5C0" w14:textId="77777777" w:rsidR="003428F8" w:rsidRPr="00B845BC" w:rsidRDefault="003428F8" w:rsidP="003428F8">
                      <w:pPr>
                        <w:spacing w:before="100" w:beforeAutospacing="1" w:after="0" w:line="293" w:lineRule="atLeast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lv-LV"/>
                        </w:rPr>
                      </w:pPr>
                      <w:r w:rsidRPr="00B845B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lv-LV"/>
                        </w:rPr>
                        <w:t xml:space="preserve">Lielā valsts ģerboņa attēls </w:t>
                      </w:r>
                    </w:p>
                    <w:p w14:paraId="6FC4A0AD" w14:textId="51B9C671" w:rsidR="001B61DB" w:rsidRPr="00CE478C" w:rsidRDefault="001B61DB" w:rsidP="00157C96">
                      <w:pPr>
                        <w:spacing w:before="48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E47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izglītības iestādes pilns nosaukums&gt;</w:t>
                      </w:r>
                    </w:p>
                    <w:p w14:paraId="6554FA77" w14:textId="42078062" w:rsidR="001B61DB" w:rsidRPr="00CE478C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E47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struktūrvienības nosaukums&gt;</w:t>
                      </w:r>
                      <w:r w:rsidRPr="00CE478C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1</w:t>
                      </w:r>
                    </w:p>
                    <w:p w14:paraId="08199D8C" w14:textId="77777777" w:rsidR="001B61DB" w:rsidRPr="001D5E77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59BDB011" w14:textId="77777777" w:rsidR="001B61DB" w:rsidRPr="00042D03" w:rsidRDefault="001B61DB" w:rsidP="001B61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042D03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PROFESIONĀLĀS KVALIFIKĀCIJAS</w:t>
                      </w:r>
                    </w:p>
                    <w:p w14:paraId="5D185C75" w14:textId="77777777" w:rsidR="001B61DB" w:rsidRPr="00042D03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042D03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APLIECĪBA</w:t>
                      </w:r>
                    </w:p>
                    <w:p w14:paraId="0A9FDE02" w14:textId="47CA1540" w:rsidR="001B61DB" w:rsidRPr="00042D03" w:rsidRDefault="001B61DB" w:rsidP="00CE478C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042D03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Sērija PKA Nr.</w:t>
                      </w:r>
                      <w:r w:rsidR="00633BC6" w:rsidRPr="00042D03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</w:t>
                      </w:r>
                      <w:r w:rsidRPr="00042D03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&lt;000000&gt;</w:t>
                      </w:r>
                    </w:p>
                    <w:p w14:paraId="32149C9D" w14:textId="77777777" w:rsidR="001B61DB" w:rsidRPr="00501DE3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5BC8FB1D" w14:textId="599F75FD" w:rsidR="001B61DB" w:rsidRPr="002C0082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C60E53" w:rsidRPr="009629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14142"/>
                          <w:sz w:val="28"/>
                          <w:szCs w:val="28"/>
                          <w:lang w:eastAsia="lv-LV"/>
                        </w:rPr>
                        <w:t>personas</w:t>
                      </w:r>
                      <w:r w:rsidR="00C203FC" w:rsidRPr="00157C9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57C9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vārds </w:t>
                      </w:r>
                      <w:r w:rsidR="00C60E53" w:rsidRPr="00157C9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vārdi)</w:t>
                      </w:r>
                      <w:r w:rsidR="00C60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n </w:t>
                      </w:r>
                      <w:r w:rsidRPr="00157C9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zvārds</w:t>
                      </w: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14:paraId="48567DB2" w14:textId="77777777" w:rsidR="001B61DB" w:rsidRPr="00633BC6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3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rsonas kods &lt;000000-00000&gt;</w:t>
                      </w:r>
                    </w:p>
                    <w:p w14:paraId="57E0EB66" w14:textId="5CAC96B7" w:rsidR="004C423C" w:rsidRPr="00157C96" w:rsidRDefault="004C423C" w:rsidP="004C423C">
                      <w:pPr>
                        <w:shd w:val="clear" w:color="auto" w:fill="FFFFFF"/>
                        <w:spacing w:before="100" w:beforeAutospacing="1" w:after="0" w:line="293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414142"/>
                          <w:sz w:val="26"/>
                          <w:szCs w:val="26"/>
                          <w:lang w:eastAsia="lv-LV"/>
                        </w:rPr>
                      </w:pPr>
                      <w:r w:rsidRPr="00157C96">
                        <w:rPr>
                          <w:rFonts w:ascii="Times New Roman" w:eastAsia="Times New Roman" w:hAnsi="Times New Roman" w:cs="Times New Roman"/>
                          <w:color w:val="414142"/>
                          <w:sz w:val="26"/>
                          <w:szCs w:val="26"/>
                          <w:lang w:eastAsia="lv-LV"/>
                        </w:rPr>
                        <w:t>&lt;izglītības iestādes nosaukums (lokatīvā)&gt;</w:t>
                      </w:r>
                      <w:r w:rsidR="00EE3502" w:rsidRPr="00157C96">
                        <w:rPr>
                          <w:rFonts w:ascii="Times New Roman" w:eastAsia="Times New Roman" w:hAnsi="Times New Roman" w:cs="Times New Roman"/>
                          <w:color w:val="414142"/>
                          <w:sz w:val="26"/>
                          <w:szCs w:val="26"/>
                          <w:vertAlign w:val="superscript"/>
                          <w:lang w:eastAsia="lv-LV"/>
                        </w:rPr>
                        <w:t>2</w:t>
                      </w:r>
                    </w:p>
                    <w:p w14:paraId="392100AA" w14:textId="77777777" w:rsidR="001B61DB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42233BEB" w14:textId="20E2FBF3" w:rsidR="001B61DB" w:rsidRPr="00157C96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kārtoj</w:t>
                      </w:r>
                      <w:bookmarkStart w:id="5" w:name="_Hlk114131597"/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</w:p>
                    <w:bookmarkEnd w:id="5"/>
                    <w:p w14:paraId="5CBE8F1F" w14:textId="77777777" w:rsidR="001B61DB" w:rsidRPr="00157C96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rofesionālās kvalifikācijas eksāmenu un</w:t>
                      </w:r>
                    </w:p>
                    <w:p w14:paraId="3B156584" w14:textId="1EAB8D09" w:rsidR="001B61DB" w:rsidRPr="00157C96" w:rsidRDefault="001B61DB" w:rsidP="00501D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r eksaminācijas komisijas </w:t>
                      </w:r>
                      <w:r w:rsidR="00F744B2"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datums saīsinātajā pierakstā (</w:t>
                      </w:r>
                      <w:proofErr w:type="spellStart"/>
                      <w:r w:rsidR="00F744B2"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d.mm.gggg</w:t>
                      </w:r>
                      <w:proofErr w:type="spellEnd"/>
                      <w:r w:rsidR="00F744B2"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)&gt; </w:t>
                      </w:r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ēmumu</w:t>
                      </w:r>
                      <w:r w:rsidR="00A024A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="005E52DD"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r. &lt;lēmuma numurs&gt;</w:t>
                      </w:r>
                    </w:p>
                    <w:p w14:paraId="7936C53A" w14:textId="77777777" w:rsidR="00306B94" w:rsidRPr="00CE478C" w:rsidRDefault="00306B94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14:paraId="3EE44501" w14:textId="7142B6F4" w:rsidR="001B61DB" w:rsidRPr="00157C96" w:rsidRDefault="00095088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iņ</w:t>
                      </w:r>
                      <w:proofErr w:type="spellEnd"/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</w:t>
                      </w:r>
                      <w:proofErr w:type="spellStart"/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m</w:t>
                      </w:r>
                      <w:proofErr w:type="spellEnd"/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/ai&gt; ir </w:t>
                      </w:r>
                      <w:r w:rsidR="001B61DB"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iešķirta profesionālā kvalifikācija</w:t>
                      </w:r>
                    </w:p>
                    <w:p w14:paraId="56381F36" w14:textId="0DFC53CD" w:rsidR="001B61DB" w:rsidRPr="00157C96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profesionālās kvalifikācijas nosaukums&gt;</w:t>
                      </w:r>
                      <w:r w:rsidR="00914F2D"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3</w:t>
                      </w:r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</w:p>
                    <w:p w14:paraId="297E07CB" w14:textId="77777777" w:rsidR="00BB62B6" w:rsidRPr="00157C96" w:rsidRDefault="001B61DB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as atbilst &lt;pirmajam/otrajam/trešajam/ceturtajam/piektajam/sestajam/septītajam</w:t>
                      </w:r>
                      <w:r w:rsidR="00F744B2"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</w:t>
                      </w:r>
                    </w:p>
                    <w:p w14:paraId="53C8CC41" w14:textId="0C4A0641" w:rsidR="001B61DB" w:rsidRPr="00157C96" w:rsidRDefault="00F744B2" w:rsidP="00CE4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stotajam</w:t>
                      </w:r>
                      <w:r w:rsidR="001B61DB"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gt;</w:t>
                      </w:r>
                      <w:r w:rsidR="002F5BAB"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61DB" w:rsidRPr="00157C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rofesionālās kvalifikācijas līmenim</w:t>
                      </w:r>
                    </w:p>
                    <w:p w14:paraId="5950C788" w14:textId="6EDF07D5" w:rsidR="001B61DB" w:rsidRPr="00157C96" w:rsidRDefault="001B61DB" w:rsidP="00042D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1EDFE17" w14:textId="77777777" w:rsidR="001D5E77" w:rsidRPr="00CE478C" w:rsidRDefault="001D5E77" w:rsidP="00157C96">
                      <w:pPr>
                        <w:tabs>
                          <w:tab w:val="left" w:pos="6096"/>
                        </w:tabs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E47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Iestādes vadītāja amats&gt;</w:t>
                      </w:r>
                      <w:r w:rsidRPr="00CE47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&lt;vārds, uzvārds&gt;</w:t>
                      </w:r>
                    </w:p>
                    <w:p w14:paraId="23F0F1A7" w14:textId="77777777" w:rsidR="001B61DB" w:rsidRPr="00CE478C" w:rsidRDefault="001B61DB" w:rsidP="00042D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D735334" w14:textId="77777777" w:rsidR="001B61DB" w:rsidRPr="00CE478C" w:rsidRDefault="001B61DB" w:rsidP="001B61D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E47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Datums&gt;</w:t>
                      </w:r>
                    </w:p>
                    <w:p w14:paraId="7C4BF34A" w14:textId="77777777" w:rsidR="001B61DB" w:rsidRDefault="001B61DB" w:rsidP="001B61D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E478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ģistrācijas Nr. &lt;…&gt;</w:t>
                      </w:r>
                    </w:p>
                    <w:p w14:paraId="08C15266" w14:textId="77777777" w:rsidR="001B61DB" w:rsidRPr="00042D03" w:rsidRDefault="001B61DB" w:rsidP="00042D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35CCC71" w14:textId="561C47BB" w:rsidR="001B61DB" w:rsidRPr="00042D03" w:rsidRDefault="00633BC6" w:rsidP="00157C96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ŠIS D</w:t>
                      </w:r>
                      <w:r w:rsidR="001B61DB" w:rsidRPr="00141695">
                        <w:rPr>
                          <w:rFonts w:ascii="Times New Roman" w:hAnsi="Times New Roman" w:cs="Times New Roman"/>
                        </w:rPr>
                        <w:t xml:space="preserve">OKUMENTS </w:t>
                      </w:r>
                      <w:r w:rsidR="001C5661">
                        <w:rPr>
                          <w:rFonts w:ascii="Times New Roman" w:hAnsi="Times New Roman" w:cs="Times New Roman"/>
                        </w:rPr>
                        <w:t xml:space="preserve">IR </w:t>
                      </w:r>
                      <w:r w:rsidR="001819E6" w:rsidRPr="00364236">
                        <w:rPr>
                          <w:rFonts w:ascii="Times New Roman" w:hAnsi="Times New Roman" w:cs="Times New Roman"/>
                        </w:rPr>
                        <w:t>ELEKTRONISK</w:t>
                      </w:r>
                      <w:r w:rsidR="001819E6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1819E6" w:rsidRPr="0036423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B61DB" w:rsidRPr="00141695">
                        <w:rPr>
                          <w:rFonts w:ascii="Times New Roman" w:hAnsi="Times New Roman" w:cs="Times New Roman"/>
                        </w:rPr>
                        <w:t>PARAKSTĪTS AR DROŠU ELEKTRONISKO PARAKSTU UN SATUR LAIKA ZĪMO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A024A4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2A085FED" w14:textId="6304DD4B" w:rsidR="00A13DA1" w:rsidRPr="003428F8" w:rsidRDefault="00A13DA1" w:rsidP="00157C9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28F8">
        <w:rPr>
          <w:rFonts w:ascii="Times New Roman" w:hAnsi="Times New Roman" w:cs="Times New Roman"/>
          <w:bCs/>
          <w:sz w:val="20"/>
          <w:szCs w:val="20"/>
        </w:rPr>
        <w:lastRenderedPageBreak/>
        <w:t>Piezīmes</w:t>
      </w:r>
      <w:r w:rsidR="00633BC6" w:rsidRPr="003428F8">
        <w:rPr>
          <w:rFonts w:ascii="Times New Roman" w:hAnsi="Times New Roman" w:cs="Times New Roman"/>
          <w:bCs/>
          <w:sz w:val="20"/>
          <w:szCs w:val="20"/>
        </w:rPr>
        <w:t>.</w:t>
      </w:r>
    </w:p>
    <w:p w14:paraId="1E54D0D4" w14:textId="43036D98" w:rsidR="00A13DA1" w:rsidRPr="00157C96" w:rsidRDefault="003428F8" w:rsidP="00157C9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7C96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B85F7E" w:rsidRPr="00157C96">
        <w:rPr>
          <w:rFonts w:ascii="Times New Roman" w:hAnsi="Times New Roman" w:cs="Times New Roman"/>
          <w:bCs/>
          <w:sz w:val="20"/>
          <w:szCs w:val="20"/>
        </w:rPr>
        <w:t>Kultūras ministrijas padotības izglītības iestādes valsts atzītos dokumentos papildus var norādīt izglītības iestādes struktūrvienības nosaukumu.</w:t>
      </w:r>
    </w:p>
    <w:p w14:paraId="41A93890" w14:textId="6E1A8772" w:rsidR="00914F2D" w:rsidRPr="00157C96" w:rsidRDefault="003428F8" w:rsidP="00157C9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7C96"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="00914F2D" w:rsidRPr="00157C96">
        <w:rPr>
          <w:rFonts w:ascii="Times New Roman" w:hAnsi="Times New Roman" w:cs="Times New Roman"/>
          <w:bCs/>
          <w:sz w:val="20"/>
          <w:szCs w:val="20"/>
        </w:rPr>
        <w:t>Norāda izglītības iestādes nosaukumu, kurā iegūta izglītība, ja tiek sagatavots dokumenta dublikāts un dublikāta izsniedzējs ir cita izglītības iestāde</w:t>
      </w:r>
      <w:r w:rsidR="009534F2">
        <w:rPr>
          <w:rFonts w:ascii="Times New Roman" w:hAnsi="Times New Roman" w:cs="Times New Roman"/>
          <w:bCs/>
          <w:sz w:val="20"/>
          <w:szCs w:val="20"/>
        </w:rPr>
        <w:t>.</w:t>
      </w:r>
    </w:p>
    <w:p w14:paraId="0EBFA69E" w14:textId="625FE483" w:rsidR="00B80CA8" w:rsidRPr="00CE478C" w:rsidRDefault="00914F2D" w:rsidP="00CE478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3139D9" w:rsidRPr="00EB2DC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A13DA1" w:rsidRPr="00EB2DC9">
        <w:rPr>
          <w:rFonts w:ascii="Times New Roman" w:hAnsi="Times New Roman" w:cs="Times New Roman"/>
          <w:bCs/>
          <w:sz w:val="20"/>
          <w:szCs w:val="20"/>
        </w:rPr>
        <w:t>Norāda arī profesionālās kvalifikācijas specializāciju, ja izglītības programma to paredz un personai tā ir piešķirta.</w:t>
      </w:r>
      <w:bookmarkEnd w:id="2"/>
    </w:p>
    <w:sectPr w:rsidR="00B80CA8" w:rsidRPr="00CE478C" w:rsidSect="00157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ED5E" w14:textId="77777777" w:rsidR="00923EDA" w:rsidRDefault="00923EDA" w:rsidP="002E6230">
      <w:pPr>
        <w:spacing w:after="0" w:line="240" w:lineRule="auto"/>
      </w:pPr>
      <w:r>
        <w:separator/>
      </w:r>
    </w:p>
  </w:endnote>
  <w:endnote w:type="continuationSeparator" w:id="0">
    <w:p w14:paraId="5C4EB034" w14:textId="77777777" w:rsidR="00923EDA" w:rsidRDefault="00923EDA" w:rsidP="002E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1A12" w14:textId="77777777" w:rsidR="00882624" w:rsidRDefault="00882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8FC5" w14:textId="368C99E0" w:rsidR="00CA338E" w:rsidRPr="00CA338E" w:rsidRDefault="00A024A4">
    <w:pPr>
      <w:pStyle w:val="Footer"/>
      <w:rPr>
        <w:rFonts w:ascii="Times New Roman" w:hAnsi="Times New Roman" w:cs="Times New Roman"/>
        <w:sz w:val="16"/>
        <w:szCs w:val="16"/>
      </w:rPr>
    </w:pPr>
    <w:r w:rsidRPr="00B845BC">
      <w:rPr>
        <w:rFonts w:ascii="Times New Roman" w:hAnsi="Times New Roman" w:cs="Times New Roman"/>
        <w:sz w:val="16"/>
        <w:szCs w:val="16"/>
      </w:rPr>
      <w:t>N0740_</w:t>
    </w:r>
    <w:r w:rsidR="00AA1786">
      <w:rPr>
        <w:rFonts w:ascii="Times New Roman" w:hAnsi="Times New Roman" w:cs="Times New Roman"/>
        <w:sz w:val="16"/>
        <w:szCs w:val="16"/>
      </w:rPr>
      <w:t>6</w:t>
    </w:r>
    <w:r w:rsidRPr="00B845BC">
      <w:rPr>
        <w:rFonts w:ascii="Times New Roman" w:hAnsi="Times New Roman" w:cs="Times New Roman"/>
        <w:sz w:val="16"/>
        <w:szCs w:val="16"/>
      </w:rPr>
      <w:t>p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E47B" w14:textId="0876975A" w:rsidR="00CA338E" w:rsidRPr="00157C96" w:rsidRDefault="00A024A4" w:rsidP="00882624">
    <w:pPr>
      <w:pStyle w:val="Footer"/>
      <w:rPr>
        <w:rFonts w:ascii="Times New Roman" w:hAnsi="Times New Roman" w:cs="Times New Roman"/>
        <w:sz w:val="16"/>
        <w:szCs w:val="16"/>
      </w:rPr>
    </w:pPr>
    <w:r w:rsidRPr="00157C96">
      <w:rPr>
        <w:rFonts w:ascii="Times New Roman" w:hAnsi="Times New Roman" w:cs="Times New Roman"/>
        <w:sz w:val="16"/>
        <w:szCs w:val="16"/>
      </w:rPr>
      <w:t>N0740_</w:t>
    </w:r>
    <w:r w:rsidR="00AA1786">
      <w:rPr>
        <w:rFonts w:ascii="Times New Roman" w:hAnsi="Times New Roman" w:cs="Times New Roman"/>
        <w:sz w:val="16"/>
        <w:szCs w:val="16"/>
      </w:rPr>
      <w:t>6</w:t>
    </w:r>
    <w:r w:rsidRPr="00157C96">
      <w:rPr>
        <w:rFonts w:ascii="Times New Roman" w:hAnsi="Times New Roman" w:cs="Times New Roman"/>
        <w:sz w:val="16"/>
        <w:szCs w:val="16"/>
      </w:rPr>
      <w:t>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A702" w14:textId="77777777" w:rsidR="00923EDA" w:rsidRDefault="00923EDA" w:rsidP="002E6230">
      <w:pPr>
        <w:spacing w:after="0" w:line="240" w:lineRule="auto"/>
      </w:pPr>
      <w:r>
        <w:separator/>
      </w:r>
    </w:p>
  </w:footnote>
  <w:footnote w:type="continuationSeparator" w:id="0">
    <w:p w14:paraId="2BECDAE3" w14:textId="77777777" w:rsidR="00923EDA" w:rsidRDefault="00923EDA" w:rsidP="002E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970C" w14:textId="77777777" w:rsidR="00882624" w:rsidRDefault="00882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628516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672E3D" w14:textId="7AD63CB8" w:rsidR="00CA338E" w:rsidRPr="00D500D7" w:rsidRDefault="00D500D7" w:rsidP="00D500D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00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00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00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00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00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EA7B" w14:textId="77777777" w:rsidR="00882624" w:rsidRDefault="00882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470"/>
    <w:multiLevelType w:val="multilevel"/>
    <w:tmpl w:val="64E06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C92AD9"/>
    <w:multiLevelType w:val="hybridMultilevel"/>
    <w:tmpl w:val="DBA62B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4E0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9F07B7A"/>
    <w:multiLevelType w:val="hybridMultilevel"/>
    <w:tmpl w:val="3112D16E"/>
    <w:lvl w:ilvl="0" w:tplc="05920E8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D8E3820"/>
    <w:multiLevelType w:val="multilevel"/>
    <w:tmpl w:val="D79AD9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0152DF"/>
    <w:multiLevelType w:val="hybridMultilevel"/>
    <w:tmpl w:val="EEB0631C"/>
    <w:lvl w:ilvl="0" w:tplc="AF74889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7617A2">
      <w:start w:val="1"/>
      <w:numFmt w:val="lowerLetter"/>
      <w:lvlText w:val="%2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8EA70C">
      <w:start w:val="1"/>
      <w:numFmt w:val="lowerRoman"/>
      <w:lvlText w:val="%3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128B58">
      <w:start w:val="1"/>
      <w:numFmt w:val="decimal"/>
      <w:lvlText w:val="%4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988C6C">
      <w:start w:val="1"/>
      <w:numFmt w:val="lowerLetter"/>
      <w:lvlText w:val="%5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D64820">
      <w:start w:val="1"/>
      <w:numFmt w:val="lowerRoman"/>
      <w:lvlText w:val="%6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BA2814">
      <w:start w:val="1"/>
      <w:numFmt w:val="decimal"/>
      <w:lvlText w:val="%7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92592A">
      <w:start w:val="1"/>
      <w:numFmt w:val="lowerLetter"/>
      <w:lvlText w:val="%8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46AC54">
      <w:start w:val="1"/>
      <w:numFmt w:val="lowerRoman"/>
      <w:lvlText w:val="%9"/>
      <w:lvlJc w:val="left"/>
      <w:pPr>
        <w:ind w:left="6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96049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3987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F2809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6EE5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68D515B"/>
    <w:multiLevelType w:val="multilevel"/>
    <w:tmpl w:val="D1A8D0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E3F03A0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2B8E"/>
    <w:multiLevelType w:val="hybridMultilevel"/>
    <w:tmpl w:val="66428C8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0F">
      <w:start w:val="1"/>
      <w:numFmt w:val="decimal"/>
      <w:lvlText w:val="%3."/>
      <w:lvlJc w:val="lef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C4F16"/>
    <w:multiLevelType w:val="hybridMultilevel"/>
    <w:tmpl w:val="B6C8A032"/>
    <w:lvl w:ilvl="0" w:tplc="36BE5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08BF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91764"/>
    <w:multiLevelType w:val="hybridMultilevel"/>
    <w:tmpl w:val="02B8D0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5AC3"/>
    <w:multiLevelType w:val="hybridMultilevel"/>
    <w:tmpl w:val="92D44EDE"/>
    <w:lvl w:ilvl="0" w:tplc="7C207750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28A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60F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9C0B75"/>
    <w:multiLevelType w:val="multilevel"/>
    <w:tmpl w:val="6330BD3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0" w15:restartNumberingAfterBreak="0">
    <w:nsid w:val="354D03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87347D"/>
    <w:multiLevelType w:val="hybridMultilevel"/>
    <w:tmpl w:val="92ECCDBC"/>
    <w:lvl w:ilvl="0" w:tplc="1272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67889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3B40411C"/>
    <w:multiLevelType w:val="multilevel"/>
    <w:tmpl w:val="FF609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0555027"/>
    <w:multiLevelType w:val="hybridMultilevel"/>
    <w:tmpl w:val="5FA25A98"/>
    <w:lvl w:ilvl="0" w:tplc="024C7198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10" w:hanging="360"/>
      </w:pPr>
    </w:lvl>
    <w:lvl w:ilvl="2" w:tplc="0426001B" w:tentative="1">
      <w:start w:val="1"/>
      <w:numFmt w:val="lowerRoman"/>
      <w:lvlText w:val="%3."/>
      <w:lvlJc w:val="right"/>
      <w:pPr>
        <w:ind w:left="2530" w:hanging="180"/>
      </w:pPr>
    </w:lvl>
    <w:lvl w:ilvl="3" w:tplc="0426000F" w:tentative="1">
      <w:start w:val="1"/>
      <w:numFmt w:val="decimal"/>
      <w:lvlText w:val="%4."/>
      <w:lvlJc w:val="left"/>
      <w:pPr>
        <w:ind w:left="3250" w:hanging="360"/>
      </w:pPr>
    </w:lvl>
    <w:lvl w:ilvl="4" w:tplc="04260019" w:tentative="1">
      <w:start w:val="1"/>
      <w:numFmt w:val="lowerLetter"/>
      <w:lvlText w:val="%5."/>
      <w:lvlJc w:val="left"/>
      <w:pPr>
        <w:ind w:left="3970" w:hanging="360"/>
      </w:pPr>
    </w:lvl>
    <w:lvl w:ilvl="5" w:tplc="0426001B" w:tentative="1">
      <w:start w:val="1"/>
      <w:numFmt w:val="lowerRoman"/>
      <w:lvlText w:val="%6."/>
      <w:lvlJc w:val="right"/>
      <w:pPr>
        <w:ind w:left="4690" w:hanging="180"/>
      </w:pPr>
    </w:lvl>
    <w:lvl w:ilvl="6" w:tplc="0426000F" w:tentative="1">
      <w:start w:val="1"/>
      <w:numFmt w:val="decimal"/>
      <w:lvlText w:val="%7."/>
      <w:lvlJc w:val="left"/>
      <w:pPr>
        <w:ind w:left="5410" w:hanging="360"/>
      </w:pPr>
    </w:lvl>
    <w:lvl w:ilvl="7" w:tplc="04260019" w:tentative="1">
      <w:start w:val="1"/>
      <w:numFmt w:val="lowerLetter"/>
      <w:lvlText w:val="%8."/>
      <w:lvlJc w:val="left"/>
      <w:pPr>
        <w:ind w:left="6130" w:hanging="360"/>
      </w:pPr>
    </w:lvl>
    <w:lvl w:ilvl="8" w:tplc="0426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5" w15:restartNumberingAfterBreak="0">
    <w:nsid w:val="481E6FE7"/>
    <w:multiLevelType w:val="hybridMultilevel"/>
    <w:tmpl w:val="76DC58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603C61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F401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FC2792"/>
    <w:multiLevelType w:val="multilevel"/>
    <w:tmpl w:val="77D8154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17147D"/>
    <w:multiLevelType w:val="hybridMultilevel"/>
    <w:tmpl w:val="E1868088"/>
    <w:lvl w:ilvl="0" w:tplc="C8C81CA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" w15:restartNumberingAfterBreak="0">
    <w:nsid w:val="56CD3054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9149EE"/>
    <w:multiLevelType w:val="hybridMultilevel"/>
    <w:tmpl w:val="A99AF76A"/>
    <w:lvl w:ilvl="0" w:tplc="1838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F21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7B6710"/>
    <w:multiLevelType w:val="hybridMultilevel"/>
    <w:tmpl w:val="C846BB14"/>
    <w:lvl w:ilvl="0" w:tplc="356AA68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 w15:restartNumberingAfterBreak="0">
    <w:nsid w:val="639D4DBF"/>
    <w:multiLevelType w:val="hybridMultilevel"/>
    <w:tmpl w:val="2BCA6F5C"/>
    <w:lvl w:ilvl="0" w:tplc="0212DD3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5" w15:restartNumberingAfterBreak="0">
    <w:nsid w:val="654842C4"/>
    <w:multiLevelType w:val="multilevel"/>
    <w:tmpl w:val="49DE1C12"/>
    <w:lvl w:ilvl="0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5C4AEA"/>
    <w:multiLevelType w:val="hybridMultilevel"/>
    <w:tmpl w:val="A00C7CCA"/>
    <w:lvl w:ilvl="0" w:tplc="F83CA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433A35"/>
    <w:multiLevelType w:val="multilevel"/>
    <w:tmpl w:val="7870D7C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6A0980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6A4B41"/>
    <w:multiLevelType w:val="hybridMultilevel"/>
    <w:tmpl w:val="6686B2F2"/>
    <w:lvl w:ilvl="0" w:tplc="F46ECF4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0" w15:restartNumberingAfterBreak="0">
    <w:nsid w:val="7DF03C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8777984">
    <w:abstractNumId w:val="38"/>
  </w:num>
  <w:num w:numId="2" w16cid:durableId="205610295">
    <w:abstractNumId w:val="26"/>
  </w:num>
  <w:num w:numId="3" w16cid:durableId="36858420">
    <w:abstractNumId w:val="7"/>
  </w:num>
  <w:num w:numId="4" w16cid:durableId="891382463">
    <w:abstractNumId w:val="30"/>
  </w:num>
  <w:num w:numId="5" w16cid:durableId="1001280407">
    <w:abstractNumId w:val="14"/>
  </w:num>
  <w:num w:numId="6" w16cid:durableId="1725913169">
    <w:abstractNumId w:val="0"/>
  </w:num>
  <w:num w:numId="7" w16cid:durableId="591595915">
    <w:abstractNumId w:val="19"/>
  </w:num>
  <w:num w:numId="8" w16cid:durableId="2071536479">
    <w:abstractNumId w:val="8"/>
  </w:num>
  <w:num w:numId="9" w16cid:durableId="1311901518">
    <w:abstractNumId w:val="23"/>
  </w:num>
  <w:num w:numId="10" w16cid:durableId="1005595764">
    <w:abstractNumId w:val="35"/>
  </w:num>
  <w:num w:numId="11" w16cid:durableId="713576666">
    <w:abstractNumId w:val="5"/>
  </w:num>
  <w:num w:numId="12" w16cid:durableId="1156605895">
    <w:abstractNumId w:val="34"/>
  </w:num>
  <w:num w:numId="13" w16cid:durableId="283318177">
    <w:abstractNumId w:val="36"/>
  </w:num>
  <w:num w:numId="14" w16cid:durableId="1841970121">
    <w:abstractNumId w:val="1"/>
  </w:num>
  <w:num w:numId="15" w16cid:durableId="1434594501">
    <w:abstractNumId w:val="3"/>
  </w:num>
  <w:num w:numId="16" w16cid:durableId="1260286406">
    <w:abstractNumId w:val="24"/>
  </w:num>
  <w:num w:numId="17" w16cid:durableId="1178498789">
    <w:abstractNumId w:val="13"/>
  </w:num>
  <w:num w:numId="18" w16cid:durableId="439111261">
    <w:abstractNumId w:val="15"/>
  </w:num>
  <w:num w:numId="19" w16cid:durableId="179439685">
    <w:abstractNumId w:val="31"/>
  </w:num>
  <w:num w:numId="20" w16cid:durableId="176578809">
    <w:abstractNumId w:val="11"/>
  </w:num>
  <w:num w:numId="21" w16cid:durableId="1767381997">
    <w:abstractNumId w:val="12"/>
  </w:num>
  <w:num w:numId="22" w16cid:durableId="2117864302">
    <w:abstractNumId w:val="40"/>
  </w:num>
  <w:num w:numId="23" w16cid:durableId="647393195">
    <w:abstractNumId w:val="32"/>
  </w:num>
  <w:num w:numId="24" w16cid:durableId="486484741">
    <w:abstractNumId w:val="20"/>
  </w:num>
  <w:num w:numId="25" w16cid:durableId="1680497291">
    <w:abstractNumId w:val="27"/>
  </w:num>
  <w:num w:numId="26" w16cid:durableId="537933186">
    <w:abstractNumId w:val="18"/>
  </w:num>
  <w:num w:numId="27" w16cid:durableId="1888953912">
    <w:abstractNumId w:val="39"/>
  </w:num>
  <w:num w:numId="28" w16cid:durableId="793132839">
    <w:abstractNumId w:val="29"/>
  </w:num>
  <w:num w:numId="29" w16cid:durableId="502554380">
    <w:abstractNumId w:val="33"/>
  </w:num>
  <w:num w:numId="30" w16cid:durableId="1336223335">
    <w:abstractNumId w:val="9"/>
  </w:num>
  <w:num w:numId="31" w16cid:durableId="2080785392">
    <w:abstractNumId w:val="2"/>
  </w:num>
  <w:num w:numId="32" w16cid:durableId="1710296778">
    <w:abstractNumId w:val="22"/>
  </w:num>
  <w:num w:numId="33" w16cid:durableId="1296376094">
    <w:abstractNumId w:val="6"/>
  </w:num>
  <w:num w:numId="34" w16cid:durableId="702899744">
    <w:abstractNumId w:val="16"/>
  </w:num>
  <w:num w:numId="35" w16cid:durableId="1071777596">
    <w:abstractNumId w:val="28"/>
  </w:num>
  <w:num w:numId="36" w16cid:durableId="1052579527">
    <w:abstractNumId w:val="37"/>
  </w:num>
  <w:num w:numId="37" w16cid:durableId="805898823">
    <w:abstractNumId w:val="10"/>
  </w:num>
  <w:num w:numId="38" w16cid:durableId="1381711540">
    <w:abstractNumId w:val="4"/>
  </w:num>
  <w:num w:numId="39" w16cid:durableId="678854354">
    <w:abstractNumId w:val="17"/>
  </w:num>
  <w:num w:numId="40" w16cid:durableId="552042284">
    <w:abstractNumId w:val="21"/>
  </w:num>
  <w:num w:numId="41" w16cid:durableId="10514663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E4"/>
    <w:rsid w:val="00003177"/>
    <w:rsid w:val="000037F3"/>
    <w:rsid w:val="000047D3"/>
    <w:rsid w:val="00004B56"/>
    <w:rsid w:val="00007828"/>
    <w:rsid w:val="00011CF0"/>
    <w:rsid w:val="00012FFE"/>
    <w:rsid w:val="0001394E"/>
    <w:rsid w:val="0001434B"/>
    <w:rsid w:val="00014C71"/>
    <w:rsid w:val="0001542C"/>
    <w:rsid w:val="000175D1"/>
    <w:rsid w:val="00021F63"/>
    <w:rsid w:val="000258A6"/>
    <w:rsid w:val="000270B0"/>
    <w:rsid w:val="00033412"/>
    <w:rsid w:val="00033670"/>
    <w:rsid w:val="0003715D"/>
    <w:rsid w:val="00042160"/>
    <w:rsid w:val="00042D03"/>
    <w:rsid w:val="00042D59"/>
    <w:rsid w:val="00046F50"/>
    <w:rsid w:val="0004707B"/>
    <w:rsid w:val="00051E02"/>
    <w:rsid w:val="000532AE"/>
    <w:rsid w:val="00054A78"/>
    <w:rsid w:val="00056B12"/>
    <w:rsid w:val="00060604"/>
    <w:rsid w:val="00060AD1"/>
    <w:rsid w:val="00060D68"/>
    <w:rsid w:val="0006279E"/>
    <w:rsid w:val="000635B8"/>
    <w:rsid w:val="00064FBC"/>
    <w:rsid w:val="000651B5"/>
    <w:rsid w:val="00070083"/>
    <w:rsid w:val="00073676"/>
    <w:rsid w:val="00073BEC"/>
    <w:rsid w:val="000743ED"/>
    <w:rsid w:val="000830DE"/>
    <w:rsid w:val="0008396C"/>
    <w:rsid w:val="00086E12"/>
    <w:rsid w:val="00095088"/>
    <w:rsid w:val="000952A2"/>
    <w:rsid w:val="0009714B"/>
    <w:rsid w:val="00097C59"/>
    <w:rsid w:val="000A2110"/>
    <w:rsid w:val="000B20A3"/>
    <w:rsid w:val="000C2D3E"/>
    <w:rsid w:val="000C5414"/>
    <w:rsid w:val="000C575E"/>
    <w:rsid w:val="000C5836"/>
    <w:rsid w:val="000C78EE"/>
    <w:rsid w:val="000D29D3"/>
    <w:rsid w:val="000E02FC"/>
    <w:rsid w:val="000E0F9D"/>
    <w:rsid w:val="000E4128"/>
    <w:rsid w:val="000E694D"/>
    <w:rsid w:val="000F6CCF"/>
    <w:rsid w:val="000F78D3"/>
    <w:rsid w:val="001042E1"/>
    <w:rsid w:val="001162B7"/>
    <w:rsid w:val="00124FC4"/>
    <w:rsid w:val="00125E67"/>
    <w:rsid w:val="00133781"/>
    <w:rsid w:val="00136F96"/>
    <w:rsid w:val="00137389"/>
    <w:rsid w:val="0014160A"/>
    <w:rsid w:val="00141695"/>
    <w:rsid w:val="001458AB"/>
    <w:rsid w:val="00146BA4"/>
    <w:rsid w:val="00150FF7"/>
    <w:rsid w:val="001511BC"/>
    <w:rsid w:val="00152E01"/>
    <w:rsid w:val="001542AC"/>
    <w:rsid w:val="00157C96"/>
    <w:rsid w:val="00162640"/>
    <w:rsid w:val="0016520E"/>
    <w:rsid w:val="00165FDF"/>
    <w:rsid w:val="001667F2"/>
    <w:rsid w:val="001671D8"/>
    <w:rsid w:val="001715EC"/>
    <w:rsid w:val="001727EE"/>
    <w:rsid w:val="00175CB5"/>
    <w:rsid w:val="00176AC1"/>
    <w:rsid w:val="001819E6"/>
    <w:rsid w:val="00194F87"/>
    <w:rsid w:val="00196AD1"/>
    <w:rsid w:val="001A1F8A"/>
    <w:rsid w:val="001A2358"/>
    <w:rsid w:val="001A5669"/>
    <w:rsid w:val="001A6BEB"/>
    <w:rsid w:val="001B61DB"/>
    <w:rsid w:val="001C553D"/>
    <w:rsid w:val="001C5661"/>
    <w:rsid w:val="001D5E77"/>
    <w:rsid w:val="001D5F5B"/>
    <w:rsid w:val="001D622B"/>
    <w:rsid w:val="001D79EE"/>
    <w:rsid w:val="001E085F"/>
    <w:rsid w:val="001E2429"/>
    <w:rsid w:val="001E2B55"/>
    <w:rsid w:val="001F12BE"/>
    <w:rsid w:val="002016A7"/>
    <w:rsid w:val="002151DA"/>
    <w:rsid w:val="00216123"/>
    <w:rsid w:val="00222899"/>
    <w:rsid w:val="00224869"/>
    <w:rsid w:val="00227152"/>
    <w:rsid w:val="002342A4"/>
    <w:rsid w:val="00235CA1"/>
    <w:rsid w:val="002369A2"/>
    <w:rsid w:val="00240D8C"/>
    <w:rsid w:val="00244C3B"/>
    <w:rsid w:val="0025037D"/>
    <w:rsid w:val="00250A20"/>
    <w:rsid w:val="00251426"/>
    <w:rsid w:val="002519DE"/>
    <w:rsid w:val="002575EB"/>
    <w:rsid w:val="00257E35"/>
    <w:rsid w:val="00261AF2"/>
    <w:rsid w:val="0026621B"/>
    <w:rsid w:val="00267A77"/>
    <w:rsid w:val="002748CF"/>
    <w:rsid w:val="00276549"/>
    <w:rsid w:val="002768CD"/>
    <w:rsid w:val="00285E52"/>
    <w:rsid w:val="00291407"/>
    <w:rsid w:val="00294DAE"/>
    <w:rsid w:val="002967DD"/>
    <w:rsid w:val="0029721B"/>
    <w:rsid w:val="002972BA"/>
    <w:rsid w:val="002A27A9"/>
    <w:rsid w:val="002A7912"/>
    <w:rsid w:val="002B6954"/>
    <w:rsid w:val="002B6AFC"/>
    <w:rsid w:val="002C0755"/>
    <w:rsid w:val="002C71E3"/>
    <w:rsid w:val="002C7CF9"/>
    <w:rsid w:val="002D36A3"/>
    <w:rsid w:val="002D43E6"/>
    <w:rsid w:val="002E11B9"/>
    <w:rsid w:val="002E38DB"/>
    <w:rsid w:val="002E6230"/>
    <w:rsid w:val="002E6F03"/>
    <w:rsid w:val="002F0446"/>
    <w:rsid w:val="002F217F"/>
    <w:rsid w:val="002F4E54"/>
    <w:rsid w:val="002F5BAB"/>
    <w:rsid w:val="002F6481"/>
    <w:rsid w:val="002F7F9B"/>
    <w:rsid w:val="00300EC5"/>
    <w:rsid w:val="00301489"/>
    <w:rsid w:val="003043B3"/>
    <w:rsid w:val="00306B94"/>
    <w:rsid w:val="003073B9"/>
    <w:rsid w:val="003139D9"/>
    <w:rsid w:val="0032042E"/>
    <w:rsid w:val="00324F40"/>
    <w:rsid w:val="003271BC"/>
    <w:rsid w:val="00327DD7"/>
    <w:rsid w:val="0033426B"/>
    <w:rsid w:val="00341D3C"/>
    <w:rsid w:val="003428F8"/>
    <w:rsid w:val="00342E54"/>
    <w:rsid w:val="003475E0"/>
    <w:rsid w:val="00350DE3"/>
    <w:rsid w:val="00352A34"/>
    <w:rsid w:val="00362048"/>
    <w:rsid w:val="00364236"/>
    <w:rsid w:val="003742F8"/>
    <w:rsid w:val="00375895"/>
    <w:rsid w:val="00383277"/>
    <w:rsid w:val="00383373"/>
    <w:rsid w:val="00385B1D"/>
    <w:rsid w:val="00386D7B"/>
    <w:rsid w:val="003906BC"/>
    <w:rsid w:val="003A08F9"/>
    <w:rsid w:val="003A21D2"/>
    <w:rsid w:val="003A2A34"/>
    <w:rsid w:val="003A46FB"/>
    <w:rsid w:val="003A5624"/>
    <w:rsid w:val="003B010C"/>
    <w:rsid w:val="003B4DB5"/>
    <w:rsid w:val="003B70E3"/>
    <w:rsid w:val="003C498C"/>
    <w:rsid w:val="003D483A"/>
    <w:rsid w:val="003D7451"/>
    <w:rsid w:val="003E0B98"/>
    <w:rsid w:val="003E11F0"/>
    <w:rsid w:val="003E3F66"/>
    <w:rsid w:val="003F1130"/>
    <w:rsid w:val="003F163A"/>
    <w:rsid w:val="003F52A8"/>
    <w:rsid w:val="003F55D2"/>
    <w:rsid w:val="00401BDE"/>
    <w:rsid w:val="00401FE3"/>
    <w:rsid w:val="00403ABA"/>
    <w:rsid w:val="00405B1C"/>
    <w:rsid w:val="004060DE"/>
    <w:rsid w:val="00410248"/>
    <w:rsid w:val="00411667"/>
    <w:rsid w:val="00413AFE"/>
    <w:rsid w:val="0041479B"/>
    <w:rsid w:val="00414DD5"/>
    <w:rsid w:val="004241A8"/>
    <w:rsid w:val="00427827"/>
    <w:rsid w:val="00427BF8"/>
    <w:rsid w:val="004305E4"/>
    <w:rsid w:val="00432E72"/>
    <w:rsid w:val="00435D2F"/>
    <w:rsid w:val="0044343C"/>
    <w:rsid w:val="00447C5B"/>
    <w:rsid w:val="00452FCE"/>
    <w:rsid w:val="00462723"/>
    <w:rsid w:val="00462C0E"/>
    <w:rsid w:val="00463610"/>
    <w:rsid w:val="004642EC"/>
    <w:rsid w:val="00471B01"/>
    <w:rsid w:val="00481111"/>
    <w:rsid w:val="0048549F"/>
    <w:rsid w:val="00485B75"/>
    <w:rsid w:val="004914E4"/>
    <w:rsid w:val="0049683A"/>
    <w:rsid w:val="004968DC"/>
    <w:rsid w:val="004A106C"/>
    <w:rsid w:val="004A13E8"/>
    <w:rsid w:val="004A17CC"/>
    <w:rsid w:val="004A27F7"/>
    <w:rsid w:val="004A5DC6"/>
    <w:rsid w:val="004B125A"/>
    <w:rsid w:val="004B1E41"/>
    <w:rsid w:val="004B7A9D"/>
    <w:rsid w:val="004B7B91"/>
    <w:rsid w:val="004C423C"/>
    <w:rsid w:val="004C67C8"/>
    <w:rsid w:val="004C756A"/>
    <w:rsid w:val="004C777E"/>
    <w:rsid w:val="004D20CE"/>
    <w:rsid w:val="004D6C44"/>
    <w:rsid w:val="004D7B73"/>
    <w:rsid w:val="004E0941"/>
    <w:rsid w:val="004E75BD"/>
    <w:rsid w:val="004F01A1"/>
    <w:rsid w:val="004F1245"/>
    <w:rsid w:val="004F2549"/>
    <w:rsid w:val="004F270A"/>
    <w:rsid w:val="004F512C"/>
    <w:rsid w:val="004F5AF7"/>
    <w:rsid w:val="004F61D7"/>
    <w:rsid w:val="00501DE3"/>
    <w:rsid w:val="005129E8"/>
    <w:rsid w:val="0051300A"/>
    <w:rsid w:val="00517580"/>
    <w:rsid w:val="00517657"/>
    <w:rsid w:val="00517786"/>
    <w:rsid w:val="005212AE"/>
    <w:rsid w:val="00521EF0"/>
    <w:rsid w:val="005227B7"/>
    <w:rsid w:val="00526C05"/>
    <w:rsid w:val="00531DC2"/>
    <w:rsid w:val="00534B94"/>
    <w:rsid w:val="005359E2"/>
    <w:rsid w:val="005402FA"/>
    <w:rsid w:val="005433D2"/>
    <w:rsid w:val="005460DE"/>
    <w:rsid w:val="005520E4"/>
    <w:rsid w:val="00557C34"/>
    <w:rsid w:val="00560C18"/>
    <w:rsid w:val="00560E05"/>
    <w:rsid w:val="00563E70"/>
    <w:rsid w:val="00570FAD"/>
    <w:rsid w:val="00571FEA"/>
    <w:rsid w:val="00576D01"/>
    <w:rsid w:val="00577B3B"/>
    <w:rsid w:val="005830D6"/>
    <w:rsid w:val="005850AB"/>
    <w:rsid w:val="005853E1"/>
    <w:rsid w:val="0059052B"/>
    <w:rsid w:val="005949BB"/>
    <w:rsid w:val="005A156C"/>
    <w:rsid w:val="005A1A04"/>
    <w:rsid w:val="005A78C7"/>
    <w:rsid w:val="005B0711"/>
    <w:rsid w:val="005B0E28"/>
    <w:rsid w:val="005B34DD"/>
    <w:rsid w:val="005B513B"/>
    <w:rsid w:val="005B6A7C"/>
    <w:rsid w:val="005C2F26"/>
    <w:rsid w:val="005C2FA7"/>
    <w:rsid w:val="005C4F94"/>
    <w:rsid w:val="005C6990"/>
    <w:rsid w:val="005D098F"/>
    <w:rsid w:val="005D2ACC"/>
    <w:rsid w:val="005D2EA1"/>
    <w:rsid w:val="005D6046"/>
    <w:rsid w:val="005E1DD8"/>
    <w:rsid w:val="005E502C"/>
    <w:rsid w:val="005E52DD"/>
    <w:rsid w:val="005E5408"/>
    <w:rsid w:val="005E61DC"/>
    <w:rsid w:val="005E74F3"/>
    <w:rsid w:val="005F1D11"/>
    <w:rsid w:val="005F28E5"/>
    <w:rsid w:val="005F483E"/>
    <w:rsid w:val="005F4C32"/>
    <w:rsid w:val="005F544D"/>
    <w:rsid w:val="006024A0"/>
    <w:rsid w:val="00602BF9"/>
    <w:rsid w:val="00604E1B"/>
    <w:rsid w:val="0061421D"/>
    <w:rsid w:val="00616717"/>
    <w:rsid w:val="006207DA"/>
    <w:rsid w:val="00621A23"/>
    <w:rsid w:val="006229E6"/>
    <w:rsid w:val="00624D09"/>
    <w:rsid w:val="006257CA"/>
    <w:rsid w:val="00625FE0"/>
    <w:rsid w:val="0062698B"/>
    <w:rsid w:val="00627BC7"/>
    <w:rsid w:val="00633BC6"/>
    <w:rsid w:val="006409EF"/>
    <w:rsid w:val="00640DA1"/>
    <w:rsid w:val="00643257"/>
    <w:rsid w:val="0064781C"/>
    <w:rsid w:val="00651BF7"/>
    <w:rsid w:val="0066070C"/>
    <w:rsid w:val="00660D9D"/>
    <w:rsid w:val="00661A53"/>
    <w:rsid w:val="00662AD9"/>
    <w:rsid w:val="006641B3"/>
    <w:rsid w:val="006669FE"/>
    <w:rsid w:val="00671644"/>
    <w:rsid w:val="00673E94"/>
    <w:rsid w:val="00677703"/>
    <w:rsid w:val="006862AF"/>
    <w:rsid w:val="006868E9"/>
    <w:rsid w:val="00687C51"/>
    <w:rsid w:val="00687F5B"/>
    <w:rsid w:val="00692517"/>
    <w:rsid w:val="006A1462"/>
    <w:rsid w:val="006A2731"/>
    <w:rsid w:val="006B1FEE"/>
    <w:rsid w:val="006B3B7C"/>
    <w:rsid w:val="006C013D"/>
    <w:rsid w:val="006C277B"/>
    <w:rsid w:val="006C5DC2"/>
    <w:rsid w:val="006C662A"/>
    <w:rsid w:val="006D1769"/>
    <w:rsid w:val="006D3736"/>
    <w:rsid w:val="006D76A4"/>
    <w:rsid w:val="006E22F2"/>
    <w:rsid w:val="006E2BC4"/>
    <w:rsid w:val="006E74A7"/>
    <w:rsid w:val="006F5360"/>
    <w:rsid w:val="00701C34"/>
    <w:rsid w:val="00705172"/>
    <w:rsid w:val="00706AA6"/>
    <w:rsid w:val="00712AB1"/>
    <w:rsid w:val="00714317"/>
    <w:rsid w:val="00715EE3"/>
    <w:rsid w:val="00724EAC"/>
    <w:rsid w:val="0072524F"/>
    <w:rsid w:val="007268B9"/>
    <w:rsid w:val="00730932"/>
    <w:rsid w:val="00733376"/>
    <w:rsid w:val="007344AD"/>
    <w:rsid w:val="00734F5D"/>
    <w:rsid w:val="00735FB5"/>
    <w:rsid w:val="007420C6"/>
    <w:rsid w:val="00742525"/>
    <w:rsid w:val="0074304F"/>
    <w:rsid w:val="00744E83"/>
    <w:rsid w:val="00751BD0"/>
    <w:rsid w:val="007520EA"/>
    <w:rsid w:val="00756F43"/>
    <w:rsid w:val="0075704C"/>
    <w:rsid w:val="007616FC"/>
    <w:rsid w:val="00763E1D"/>
    <w:rsid w:val="00766E2D"/>
    <w:rsid w:val="00775D5E"/>
    <w:rsid w:val="00785DBC"/>
    <w:rsid w:val="0078735D"/>
    <w:rsid w:val="00791BBF"/>
    <w:rsid w:val="007937C1"/>
    <w:rsid w:val="00793981"/>
    <w:rsid w:val="00796B24"/>
    <w:rsid w:val="00797A96"/>
    <w:rsid w:val="007A0DCD"/>
    <w:rsid w:val="007B018F"/>
    <w:rsid w:val="007B0ACF"/>
    <w:rsid w:val="007B1AD3"/>
    <w:rsid w:val="007B3A97"/>
    <w:rsid w:val="007B3B16"/>
    <w:rsid w:val="007C24BB"/>
    <w:rsid w:val="007C433C"/>
    <w:rsid w:val="007C4C57"/>
    <w:rsid w:val="007C5456"/>
    <w:rsid w:val="007C7FF8"/>
    <w:rsid w:val="007D12AC"/>
    <w:rsid w:val="007D5802"/>
    <w:rsid w:val="007E1279"/>
    <w:rsid w:val="007E1C3F"/>
    <w:rsid w:val="007E2D98"/>
    <w:rsid w:val="007E4BFF"/>
    <w:rsid w:val="007F2BE0"/>
    <w:rsid w:val="007F4FA5"/>
    <w:rsid w:val="007F6A49"/>
    <w:rsid w:val="008032F8"/>
    <w:rsid w:val="0080561C"/>
    <w:rsid w:val="0080710F"/>
    <w:rsid w:val="00807E16"/>
    <w:rsid w:val="008117C0"/>
    <w:rsid w:val="00812A21"/>
    <w:rsid w:val="00821C10"/>
    <w:rsid w:val="00823847"/>
    <w:rsid w:val="00825869"/>
    <w:rsid w:val="00827AFC"/>
    <w:rsid w:val="00832AE5"/>
    <w:rsid w:val="00833F8D"/>
    <w:rsid w:val="008428F3"/>
    <w:rsid w:val="0084707C"/>
    <w:rsid w:val="00852F3B"/>
    <w:rsid w:val="0086641B"/>
    <w:rsid w:val="00874AC6"/>
    <w:rsid w:val="00876F4A"/>
    <w:rsid w:val="0088026A"/>
    <w:rsid w:val="00882624"/>
    <w:rsid w:val="00890F74"/>
    <w:rsid w:val="0089162F"/>
    <w:rsid w:val="008966C4"/>
    <w:rsid w:val="00897F8C"/>
    <w:rsid w:val="008A7147"/>
    <w:rsid w:val="008B0B81"/>
    <w:rsid w:val="008B0D85"/>
    <w:rsid w:val="008B2440"/>
    <w:rsid w:val="008B53F6"/>
    <w:rsid w:val="008B6CF9"/>
    <w:rsid w:val="008C3A3C"/>
    <w:rsid w:val="008C6A5D"/>
    <w:rsid w:val="008D64E5"/>
    <w:rsid w:val="008E1261"/>
    <w:rsid w:val="008F40F8"/>
    <w:rsid w:val="008F5474"/>
    <w:rsid w:val="009020E2"/>
    <w:rsid w:val="00902972"/>
    <w:rsid w:val="00903A00"/>
    <w:rsid w:val="00911AED"/>
    <w:rsid w:val="00911CA8"/>
    <w:rsid w:val="00914E8B"/>
    <w:rsid w:val="00914F2D"/>
    <w:rsid w:val="00921980"/>
    <w:rsid w:val="009222A8"/>
    <w:rsid w:val="00923EDA"/>
    <w:rsid w:val="009322AA"/>
    <w:rsid w:val="00932359"/>
    <w:rsid w:val="00933528"/>
    <w:rsid w:val="0093515E"/>
    <w:rsid w:val="00936E93"/>
    <w:rsid w:val="00936FBB"/>
    <w:rsid w:val="00937C77"/>
    <w:rsid w:val="00940E3E"/>
    <w:rsid w:val="00942DB0"/>
    <w:rsid w:val="00944D81"/>
    <w:rsid w:val="00946DD5"/>
    <w:rsid w:val="009504BB"/>
    <w:rsid w:val="00950C76"/>
    <w:rsid w:val="009515E0"/>
    <w:rsid w:val="00952BA7"/>
    <w:rsid w:val="009534F2"/>
    <w:rsid w:val="00960EB3"/>
    <w:rsid w:val="00961B51"/>
    <w:rsid w:val="00964591"/>
    <w:rsid w:val="00966D4E"/>
    <w:rsid w:val="00967F29"/>
    <w:rsid w:val="00971C08"/>
    <w:rsid w:val="009735FF"/>
    <w:rsid w:val="00973760"/>
    <w:rsid w:val="00975DE6"/>
    <w:rsid w:val="00981469"/>
    <w:rsid w:val="00982468"/>
    <w:rsid w:val="00983AFF"/>
    <w:rsid w:val="00995076"/>
    <w:rsid w:val="00995580"/>
    <w:rsid w:val="00996979"/>
    <w:rsid w:val="009A0209"/>
    <w:rsid w:val="009A362F"/>
    <w:rsid w:val="009B097B"/>
    <w:rsid w:val="009B4253"/>
    <w:rsid w:val="009B68B9"/>
    <w:rsid w:val="009C2728"/>
    <w:rsid w:val="009C4912"/>
    <w:rsid w:val="009C5F79"/>
    <w:rsid w:val="009C6C59"/>
    <w:rsid w:val="009C7C8C"/>
    <w:rsid w:val="009D0BAE"/>
    <w:rsid w:val="009D1017"/>
    <w:rsid w:val="009D4D2F"/>
    <w:rsid w:val="009E1799"/>
    <w:rsid w:val="009E2124"/>
    <w:rsid w:val="009E58C3"/>
    <w:rsid w:val="009E63ED"/>
    <w:rsid w:val="009F1608"/>
    <w:rsid w:val="009F3468"/>
    <w:rsid w:val="009F4A88"/>
    <w:rsid w:val="00A024A4"/>
    <w:rsid w:val="00A03064"/>
    <w:rsid w:val="00A0375D"/>
    <w:rsid w:val="00A06FEB"/>
    <w:rsid w:val="00A10A1C"/>
    <w:rsid w:val="00A12F84"/>
    <w:rsid w:val="00A13DA1"/>
    <w:rsid w:val="00A166A1"/>
    <w:rsid w:val="00A259B0"/>
    <w:rsid w:val="00A25B3E"/>
    <w:rsid w:val="00A27234"/>
    <w:rsid w:val="00A27493"/>
    <w:rsid w:val="00A33301"/>
    <w:rsid w:val="00A34E08"/>
    <w:rsid w:val="00A4005A"/>
    <w:rsid w:val="00A40C7D"/>
    <w:rsid w:val="00A420DF"/>
    <w:rsid w:val="00A431CB"/>
    <w:rsid w:val="00A44360"/>
    <w:rsid w:val="00A45A6C"/>
    <w:rsid w:val="00A47D91"/>
    <w:rsid w:val="00A560DA"/>
    <w:rsid w:val="00A5674F"/>
    <w:rsid w:val="00A5700A"/>
    <w:rsid w:val="00A605A6"/>
    <w:rsid w:val="00A62C9F"/>
    <w:rsid w:val="00A64800"/>
    <w:rsid w:val="00A6482A"/>
    <w:rsid w:val="00A72CE8"/>
    <w:rsid w:val="00A73DE5"/>
    <w:rsid w:val="00A762E8"/>
    <w:rsid w:val="00A769C6"/>
    <w:rsid w:val="00A81F44"/>
    <w:rsid w:val="00A8296F"/>
    <w:rsid w:val="00A82E01"/>
    <w:rsid w:val="00A83B21"/>
    <w:rsid w:val="00A84005"/>
    <w:rsid w:val="00A857CB"/>
    <w:rsid w:val="00A858DE"/>
    <w:rsid w:val="00A85AB2"/>
    <w:rsid w:val="00A917AB"/>
    <w:rsid w:val="00A93F41"/>
    <w:rsid w:val="00A96B61"/>
    <w:rsid w:val="00A9703F"/>
    <w:rsid w:val="00A97868"/>
    <w:rsid w:val="00AA0313"/>
    <w:rsid w:val="00AA1786"/>
    <w:rsid w:val="00AA1D5C"/>
    <w:rsid w:val="00AA2CFC"/>
    <w:rsid w:val="00AA5652"/>
    <w:rsid w:val="00AA7431"/>
    <w:rsid w:val="00AB1C74"/>
    <w:rsid w:val="00AB5B32"/>
    <w:rsid w:val="00AB6C57"/>
    <w:rsid w:val="00AC2106"/>
    <w:rsid w:val="00AC2DE7"/>
    <w:rsid w:val="00AC3EA7"/>
    <w:rsid w:val="00AD6963"/>
    <w:rsid w:val="00AD7477"/>
    <w:rsid w:val="00AE02FB"/>
    <w:rsid w:val="00AE2572"/>
    <w:rsid w:val="00AE36F7"/>
    <w:rsid w:val="00AE4307"/>
    <w:rsid w:val="00AF012C"/>
    <w:rsid w:val="00AF1D32"/>
    <w:rsid w:val="00AF414C"/>
    <w:rsid w:val="00AF65F4"/>
    <w:rsid w:val="00B0141E"/>
    <w:rsid w:val="00B06691"/>
    <w:rsid w:val="00B07C39"/>
    <w:rsid w:val="00B11841"/>
    <w:rsid w:val="00B15DBB"/>
    <w:rsid w:val="00B16E6A"/>
    <w:rsid w:val="00B2429E"/>
    <w:rsid w:val="00B2610B"/>
    <w:rsid w:val="00B26CD7"/>
    <w:rsid w:val="00B309DD"/>
    <w:rsid w:val="00B4170A"/>
    <w:rsid w:val="00B4300F"/>
    <w:rsid w:val="00B43C15"/>
    <w:rsid w:val="00B51A6B"/>
    <w:rsid w:val="00B57FB6"/>
    <w:rsid w:val="00B63E38"/>
    <w:rsid w:val="00B70D64"/>
    <w:rsid w:val="00B763A9"/>
    <w:rsid w:val="00B80CA8"/>
    <w:rsid w:val="00B82192"/>
    <w:rsid w:val="00B84229"/>
    <w:rsid w:val="00B85F7E"/>
    <w:rsid w:val="00B913AC"/>
    <w:rsid w:val="00B95B41"/>
    <w:rsid w:val="00B96C19"/>
    <w:rsid w:val="00B96DFB"/>
    <w:rsid w:val="00BA0E96"/>
    <w:rsid w:val="00BA5C88"/>
    <w:rsid w:val="00BA6DB0"/>
    <w:rsid w:val="00BB1793"/>
    <w:rsid w:val="00BB189E"/>
    <w:rsid w:val="00BB1944"/>
    <w:rsid w:val="00BB25FD"/>
    <w:rsid w:val="00BB46FE"/>
    <w:rsid w:val="00BB6106"/>
    <w:rsid w:val="00BB6250"/>
    <w:rsid w:val="00BB62B6"/>
    <w:rsid w:val="00BC1728"/>
    <w:rsid w:val="00BC20D5"/>
    <w:rsid w:val="00BC2739"/>
    <w:rsid w:val="00BC4C3C"/>
    <w:rsid w:val="00BD0BAE"/>
    <w:rsid w:val="00BD1F6C"/>
    <w:rsid w:val="00BD43BD"/>
    <w:rsid w:val="00BE10C3"/>
    <w:rsid w:val="00BE539A"/>
    <w:rsid w:val="00BE6868"/>
    <w:rsid w:val="00BE751A"/>
    <w:rsid w:val="00BF05A3"/>
    <w:rsid w:val="00BF2AC3"/>
    <w:rsid w:val="00BF3791"/>
    <w:rsid w:val="00C03533"/>
    <w:rsid w:val="00C03F7B"/>
    <w:rsid w:val="00C06C57"/>
    <w:rsid w:val="00C07908"/>
    <w:rsid w:val="00C1122A"/>
    <w:rsid w:val="00C13D43"/>
    <w:rsid w:val="00C15B50"/>
    <w:rsid w:val="00C16A6B"/>
    <w:rsid w:val="00C16A7B"/>
    <w:rsid w:val="00C17EF9"/>
    <w:rsid w:val="00C203FC"/>
    <w:rsid w:val="00C222A8"/>
    <w:rsid w:val="00C233C5"/>
    <w:rsid w:val="00C24B94"/>
    <w:rsid w:val="00C26365"/>
    <w:rsid w:val="00C30B5F"/>
    <w:rsid w:val="00C3127B"/>
    <w:rsid w:val="00C32EF0"/>
    <w:rsid w:val="00C36925"/>
    <w:rsid w:val="00C370C7"/>
    <w:rsid w:val="00C376B8"/>
    <w:rsid w:val="00C44612"/>
    <w:rsid w:val="00C44B93"/>
    <w:rsid w:val="00C4782F"/>
    <w:rsid w:val="00C4785F"/>
    <w:rsid w:val="00C55D9A"/>
    <w:rsid w:val="00C579D6"/>
    <w:rsid w:val="00C6078E"/>
    <w:rsid w:val="00C60E53"/>
    <w:rsid w:val="00C62E16"/>
    <w:rsid w:val="00C63813"/>
    <w:rsid w:val="00C63968"/>
    <w:rsid w:val="00C665DE"/>
    <w:rsid w:val="00C70ACD"/>
    <w:rsid w:val="00C74437"/>
    <w:rsid w:val="00C7510E"/>
    <w:rsid w:val="00C75349"/>
    <w:rsid w:val="00C75E2D"/>
    <w:rsid w:val="00C77D3A"/>
    <w:rsid w:val="00C85228"/>
    <w:rsid w:val="00C90584"/>
    <w:rsid w:val="00C908F5"/>
    <w:rsid w:val="00C92756"/>
    <w:rsid w:val="00C92AB1"/>
    <w:rsid w:val="00C93C52"/>
    <w:rsid w:val="00C971E3"/>
    <w:rsid w:val="00CA338E"/>
    <w:rsid w:val="00CA399A"/>
    <w:rsid w:val="00CA6B47"/>
    <w:rsid w:val="00CB31BD"/>
    <w:rsid w:val="00CB3C77"/>
    <w:rsid w:val="00CC6140"/>
    <w:rsid w:val="00CD1054"/>
    <w:rsid w:val="00CD2107"/>
    <w:rsid w:val="00CD2B91"/>
    <w:rsid w:val="00CD4DFD"/>
    <w:rsid w:val="00CE24F0"/>
    <w:rsid w:val="00CE331B"/>
    <w:rsid w:val="00CE478C"/>
    <w:rsid w:val="00CE5162"/>
    <w:rsid w:val="00CE6CE3"/>
    <w:rsid w:val="00CE6D2D"/>
    <w:rsid w:val="00CE7510"/>
    <w:rsid w:val="00CF0145"/>
    <w:rsid w:val="00CF300D"/>
    <w:rsid w:val="00CF477E"/>
    <w:rsid w:val="00CF4893"/>
    <w:rsid w:val="00CF5206"/>
    <w:rsid w:val="00CF6CA7"/>
    <w:rsid w:val="00CF7A05"/>
    <w:rsid w:val="00D02772"/>
    <w:rsid w:val="00D048AA"/>
    <w:rsid w:val="00D048DC"/>
    <w:rsid w:val="00D04DC0"/>
    <w:rsid w:val="00D113A0"/>
    <w:rsid w:val="00D12C0B"/>
    <w:rsid w:val="00D17DC2"/>
    <w:rsid w:val="00D2168D"/>
    <w:rsid w:val="00D21FD2"/>
    <w:rsid w:val="00D22775"/>
    <w:rsid w:val="00D24AB5"/>
    <w:rsid w:val="00D32E66"/>
    <w:rsid w:val="00D334C9"/>
    <w:rsid w:val="00D342D2"/>
    <w:rsid w:val="00D34C63"/>
    <w:rsid w:val="00D35EB3"/>
    <w:rsid w:val="00D37191"/>
    <w:rsid w:val="00D4071A"/>
    <w:rsid w:val="00D40903"/>
    <w:rsid w:val="00D41213"/>
    <w:rsid w:val="00D416B2"/>
    <w:rsid w:val="00D455EE"/>
    <w:rsid w:val="00D458F8"/>
    <w:rsid w:val="00D45F6C"/>
    <w:rsid w:val="00D47E15"/>
    <w:rsid w:val="00D500D7"/>
    <w:rsid w:val="00D54D20"/>
    <w:rsid w:val="00D5788D"/>
    <w:rsid w:val="00D604B9"/>
    <w:rsid w:val="00D6210C"/>
    <w:rsid w:val="00D75845"/>
    <w:rsid w:val="00D75EBA"/>
    <w:rsid w:val="00D76F39"/>
    <w:rsid w:val="00D81406"/>
    <w:rsid w:val="00D8314E"/>
    <w:rsid w:val="00D8374D"/>
    <w:rsid w:val="00D9107D"/>
    <w:rsid w:val="00D919F6"/>
    <w:rsid w:val="00D9274E"/>
    <w:rsid w:val="00D9337E"/>
    <w:rsid w:val="00D93CC4"/>
    <w:rsid w:val="00DA0BA3"/>
    <w:rsid w:val="00DA2523"/>
    <w:rsid w:val="00DA44E1"/>
    <w:rsid w:val="00DA4B49"/>
    <w:rsid w:val="00DA6132"/>
    <w:rsid w:val="00DC43AA"/>
    <w:rsid w:val="00DC4D02"/>
    <w:rsid w:val="00DC5367"/>
    <w:rsid w:val="00DC68A7"/>
    <w:rsid w:val="00DD54B1"/>
    <w:rsid w:val="00DD5B35"/>
    <w:rsid w:val="00DE0088"/>
    <w:rsid w:val="00DE01D7"/>
    <w:rsid w:val="00DE1B0E"/>
    <w:rsid w:val="00DF0796"/>
    <w:rsid w:val="00DF2801"/>
    <w:rsid w:val="00DF389F"/>
    <w:rsid w:val="00E05891"/>
    <w:rsid w:val="00E1568B"/>
    <w:rsid w:val="00E1598B"/>
    <w:rsid w:val="00E23C9D"/>
    <w:rsid w:val="00E2462B"/>
    <w:rsid w:val="00E25DEB"/>
    <w:rsid w:val="00E277B8"/>
    <w:rsid w:val="00E33D1F"/>
    <w:rsid w:val="00E340F7"/>
    <w:rsid w:val="00E34EC9"/>
    <w:rsid w:val="00E37BFB"/>
    <w:rsid w:val="00E5196E"/>
    <w:rsid w:val="00E530BE"/>
    <w:rsid w:val="00E5717B"/>
    <w:rsid w:val="00E60CA3"/>
    <w:rsid w:val="00E66044"/>
    <w:rsid w:val="00E661B2"/>
    <w:rsid w:val="00E67A1C"/>
    <w:rsid w:val="00E73E49"/>
    <w:rsid w:val="00E74D11"/>
    <w:rsid w:val="00E74D30"/>
    <w:rsid w:val="00E77A5F"/>
    <w:rsid w:val="00E81B7B"/>
    <w:rsid w:val="00E82E93"/>
    <w:rsid w:val="00E861AC"/>
    <w:rsid w:val="00E86CA7"/>
    <w:rsid w:val="00E9221F"/>
    <w:rsid w:val="00E941B5"/>
    <w:rsid w:val="00E97FBA"/>
    <w:rsid w:val="00EA419B"/>
    <w:rsid w:val="00EA7BE0"/>
    <w:rsid w:val="00EB2DC9"/>
    <w:rsid w:val="00EB61CF"/>
    <w:rsid w:val="00EB689B"/>
    <w:rsid w:val="00EB6A0D"/>
    <w:rsid w:val="00EB6FF9"/>
    <w:rsid w:val="00EB7173"/>
    <w:rsid w:val="00EB7428"/>
    <w:rsid w:val="00EC332D"/>
    <w:rsid w:val="00EC6022"/>
    <w:rsid w:val="00ED1882"/>
    <w:rsid w:val="00ED23F7"/>
    <w:rsid w:val="00ED5BCE"/>
    <w:rsid w:val="00ED6EDA"/>
    <w:rsid w:val="00EE0654"/>
    <w:rsid w:val="00EE3502"/>
    <w:rsid w:val="00EE3F0B"/>
    <w:rsid w:val="00EE785E"/>
    <w:rsid w:val="00F00B01"/>
    <w:rsid w:val="00F05839"/>
    <w:rsid w:val="00F07CB7"/>
    <w:rsid w:val="00F11A82"/>
    <w:rsid w:val="00F131F7"/>
    <w:rsid w:val="00F25910"/>
    <w:rsid w:val="00F25F33"/>
    <w:rsid w:val="00F2601D"/>
    <w:rsid w:val="00F27053"/>
    <w:rsid w:val="00F27D84"/>
    <w:rsid w:val="00F27F52"/>
    <w:rsid w:val="00F30AC7"/>
    <w:rsid w:val="00F31DC8"/>
    <w:rsid w:val="00F375FB"/>
    <w:rsid w:val="00F37747"/>
    <w:rsid w:val="00F37885"/>
    <w:rsid w:val="00F42BC3"/>
    <w:rsid w:val="00F43B9C"/>
    <w:rsid w:val="00F46FDD"/>
    <w:rsid w:val="00F51E84"/>
    <w:rsid w:val="00F52EC6"/>
    <w:rsid w:val="00F5457D"/>
    <w:rsid w:val="00F56BCE"/>
    <w:rsid w:val="00F57D50"/>
    <w:rsid w:val="00F610D4"/>
    <w:rsid w:val="00F6210F"/>
    <w:rsid w:val="00F64CCB"/>
    <w:rsid w:val="00F65238"/>
    <w:rsid w:val="00F7036F"/>
    <w:rsid w:val="00F70B73"/>
    <w:rsid w:val="00F73FC1"/>
    <w:rsid w:val="00F7418E"/>
    <w:rsid w:val="00F742CF"/>
    <w:rsid w:val="00F744B2"/>
    <w:rsid w:val="00F80240"/>
    <w:rsid w:val="00F80681"/>
    <w:rsid w:val="00F828AE"/>
    <w:rsid w:val="00F94A9C"/>
    <w:rsid w:val="00FA1404"/>
    <w:rsid w:val="00FA2FD7"/>
    <w:rsid w:val="00FA78BB"/>
    <w:rsid w:val="00FB6F48"/>
    <w:rsid w:val="00FC29E0"/>
    <w:rsid w:val="00FC326D"/>
    <w:rsid w:val="00FC3C00"/>
    <w:rsid w:val="00FC5B3C"/>
    <w:rsid w:val="00FC70D4"/>
    <w:rsid w:val="00FC7DE6"/>
    <w:rsid w:val="00FD00F0"/>
    <w:rsid w:val="00FD0AA3"/>
    <w:rsid w:val="00FD234F"/>
    <w:rsid w:val="00FD4B61"/>
    <w:rsid w:val="00FD5B4A"/>
    <w:rsid w:val="00FD7284"/>
    <w:rsid w:val="00FE2CF4"/>
    <w:rsid w:val="00FE3278"/>
    <w:rsid w:val="00FF121D"/>
    <w:rsid w:val="00FF2749"/>
    <w:rsid w:val="00FF2ECF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EC549"/>
  <w15:docId w15:val="{E37245D9-148C-41CF-B34D-95C1E940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D1"/>
  </w:style>
  <w:style w:type="paragraph" w:styleId="Heading1">
    <w:name w:val="heading 1"/>
    <w:next w:val="Normal"/>
    <w:link w:val="Heading1Char"/>
    <w:uiPriority w:val="9"/>
    <w:unhideWhenUsed/>
    <w:qFormat/>
    <w:rsid w:val="00B57FB6"/>
    <w:pPr>
      <w:keepNext/>
      <w:keepLines/>
      <w:spacing w:after="645" w:line="264" w:lineRule="auto"/>
      <w:ind w:left="394" w:hanging="10"/>
      <w:outlineLvl w:val="0"/>
    </w:pPr>
    <w:rPr>
      <w:rFonts w:ascii="Arial" w:eastAsia="Arial" w:hAnsi="Arial" w:cs="Arial"/>
      <w:i/>
      <w:color w:val="000000"/>
      <w:sz w:val="2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8AE"/>
    <w:rPr>
      <w:color w:val="0000FF"/>
      <w:u w:val="single"/>
    </w:rPr>
  </w:style>
  <w:style w:type="paragraph" w:customStyle="1" w:styleId="tv213">
    <w:name w:val="tv213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E36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7FB6"/>
    <w:rPr>
      <w:rFonts w:ascii="Arial" w:eastAsia="Arial" w:hAnsi="Arial" w:cs="Arial"/>
      <w:i/>
      <w:color w:val="000000"/>
      <w:sz w:val="25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30"/>
  </w:style>
  <w:style w:type="paragraph" w:styleId="Footer">
    <w:name w:val="footer"/>
    <w:basedOn w:val="Normal"/>
    <w:link w:val="Foot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30"/>
  </w:style>
  <w:style w:type="character" w:styleId="Emphasis">
    <w:name w:val="Emphasis"/>
    <w:basedOn w:val="DefaultParagraphFont"/>
    <w:uiPriority w:val="20"/>
    <w:qFormat/>
    <w:rsid w:val="00F7036F"/>
    <w:rPr>
      <w:i/>
      <w:iCs/>
    </w:rPr>
  </w:style>
  <w:style w:type="paragraph" w:styleId="Revision">
    <w:name w:val="Revision"/>
    <w:hidden/>
    <w:uiPriority w:val="99"/>
    <w:semiHidden/>
    <w:rsid w:val="002F217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13B"/>
    <w:rPr>
      <w:color w:val="605E5C"/>
      <w:shd w:val="clear" w:color="auto" w:fill="E1DFDD"/>
    </w:rPr>
  </w:style>
  <w:style w:type="character" w:customStyle="1" w:styleId="scayt-misspell-word">
    <w:name w:val="scayt-misspell-word"/>
    <w:basedOn w:val="DefaultParagraphFont"/>
    <w:rsid w:val="00F42BC3"/>
  </w:style>
  <w:style w:type="paragraph" w:styleId="EndnoteText">
    <w:name w:val="endnote text"/>
    <w:basedOn w:val="Normal"/>
    <w:link w:val="EndnoteTextChar"/>
    <w:uiPriority w:val="99"/>
    <w:semiHidden/>
    <w:unhideWhenUsed/>
    <w:rsid w:val="00172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7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7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7EE"/>
    <w:rPr>
      <w:vertAlign w:val="superscript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0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2797-3456-41F7-9933-C298A74235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.Isajeva</dc:creator>
  <cp:lastModifiedBy>Inese Lismane</cp:lastModifiedBy>
  <cp:revision>3</cp:revision>
  <dcterms:created xsi:type="dcterms:W3CDTF">2026-05-26T13:19:00Z</dcterms:created>
  <dcterms:modified xsi:type="dcterms:W3CDTF">2026-05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61790d15a2d60b70361010b15554e33ee451233ed603abd46079834981ba38</vt:lpwstr>
  </property>
</Properties>
</file>